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9561" w14:textId="77777777" w:rsidR="003C2CCC" w:rsidRPr="007C6A53" w:rsidRDefault="003C2CCC" w:rsidP="00087135">
      <w:pPr>
        <w:spacing w:line="360" w:lineRule="atLeast"/>
        <w:rPr>
          <w:rFonts w:ascii="ＭＳ Ｐゴシック" w:eastAsia="ＭＳ Ｐゴシック" w:hAnsi="ＭＳ Ｐゴシック"/>
          <w:b/>
          <w:sz w:val="22"/>
          <w:szCs w:val="24"/>
        </w:rPr>
      </w:pPr>
      <w:r w:rsidRPr="007C6A53">
        <w:rPr>
          <w:rFonts w:ascii="ＭＳ Ｐゴシック" w:eastAsia="ＭＳ Ｐゴシック" w:hAnsi="ＭＳ Ｐゴシック" w:hint="eastAsia"/>
          <w:b/>
          <w:sz w:val="22"/>
          <w:szCs w:val="24"/>
        </w:rPr>
        <w:t>物件詳細図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F0852" w:rsidRPr="007C6A53" w14:paraId="481B9D65" w14:textId="77777777" w:rsidTr="00620416">
        <w:trPr>
          <w:trHeight w:val="620"/>
        </w:trPr>
        <w:tc>
          <w:tcPr>
            <w:tcW w:w="9322" w:type="dxa"/>
            <w:shd w:val="clear" w:color="auto" w:fill="auto"/>
            <w:vAlign w:val="center"/>
          </w:tcPr>
          <w:p w14:paraId="719A50D3" w14:textId="77777777" w:rsidR="007F0852" w:rsidRPr="007C6A53" w:rsidRDefault="00E62FB7" w:rsidP="00E62FB7">
            <w:pPr>
              <w:spacing w:line="400" w:lineRule="exact"/>
              <w:ind w:right="420"/>
              <w:rPr>
                <w:rFonts w:ascii="ＭＳ Ｐゴシック" w:eastAsia="ＭＳ Ｐゴシック" w:hAnsi="ＭＳ Ｐゴシック"/>
                <w:spacing w:val="4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4"/>
                <w:sz w:val="22"/>
                <w:szCs w:val="22"/>
              </w:rPr>
              <w:t>泉佐野市りんくう往来北１番８</w:t>
            </w:r>
          </w:p>
        </w:tc>
      </w:tr>
      <w:tr w:rsidR="007F0852" w:rsidRPr="007C6A53" w14:paraId="49F820FF" w14:textId="77777777" w:rsidTr="00620416">
        <w:trPr>
          <w:trHeight w:val="12121"/>
        </w:trPr>
        <w:tc>
          <w:tcPr>
            <w:tcW w:w="9322" w:type="dxa"/>
            <w:shd w:val="clear" w:color="auto" w:fill="auto"/>
            <w:vAlign w:val="center"/>
          </w:tcPr>
          <w:p w14:paraId="66721783" w14:textId="77777777" w:rsidR="00CA5BD0" w:rsidRPr="007C6A53" w:rsidRDefault="002B025B" w:rsidP="00620416">
            <w:pPr>
              <w:spacing w:line="400" w:lineRule="exact"/>
              <w:ind w:right="420"/>
              <w:jc w:val="center"/>
              <w:rPr>
                <w:rFonts w:ascii="ＭＳ Ｐゴシック" w:eastAsia="ＭＳ Ｐゴシック" w:hAnsi="ＭＳ Ｐゴシック"/>
                <w:spacing w:val="4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4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369F316C" wp14:editId="1437C5E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6985</wp:posOffset>
                  </wp:positionV>
                  <wp:extent cx="5697855" cy="3505835"/>
                  <wp:effectExtent l="0" t="0" r="0" b="0"/>
                  <wp:wrapNone/>
                  <wp:docPr id="375" name="図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7855" cy="350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FCE50A" w14:textId="77777777" w:rsidR="00CA5BD0" w:rsidRPr="007C6A53" w:rsidRDefault="00CA5BD0" w:rsidP="00620416">
            <w:pPr>
              <w:spacing w:line="400" w:lineRule="exact"/>
              <w:ind w:right="420"/>
              <w:jc w:val="center"/>
              <w:rPr>
                <w:rFonts w:ascii="ＭＳ Ｐゴシック" w:eastAsia="ＭＳ Ｐゴシック" w:hAnsi="ＭＳ Ｐゴシック"/>
                <w:spacing w:val="4"/>
                <w:sz w:val="22"/>
                <w:szCs w:val="22"/>
              </w:rPr>
            </w:pPr>
          </w:p>
          <w:p w14:paraId="1DEB926B" w14:textId="77777777" w:rsidR="00CA5BD0" w:rsidRPr="007C6A53" w:rsidRDefault="00CA5BD0" w:rsidP="00620416">
            <w:pPr>
              <w:spacing w:line="400" w:lineRule="exact"/>
              <w:ind w:right="420"/>
              <w:jc w:val="center"/>
              <w:rPr>
                <w:rFonts w:ascii="ＭＳ Ｐゴシック" w:eastAsia="ＭＳ Ｐゴシック" w:hAnsi="ＭＳ Ｐゴシック"/>
                <w:spacing w:val="4"/>
                <w:sz w:val="22"/>
                <w:szCs w:val="22"/>
              </w:rPr>
            </w:pPr>
          </w:p>
          <w:p w14:paraId="715CC7EB" w14:textId="77777777" w:rsidR="00CA5BD0" w:rsidRPr="007C6A53" w:rsidRDefault="00CA5BD0" w:rsidP="00620416">
            <w:pPr>
              <w:spacing w:line="400" w:lineRule="exact"/>
              <w:ind w:right="420"/>
              <w:jc w:val="center"/>
              <w:rPr>
                <w:rFonts w:ascii="ＭＳ Ｐゴシック" w:eastAsia="ＭＳ Ｐゴシック" w:hAnsi="ＭＳ Ｐゴシック"/>
                <w:spacing w:val="4"/>
                <w:sz w:val="22"/>
                <w:szCs w:val="22"/>
              </w:rPr>
            </w:pPr>
          </w:p>
          <w:p w14:paraId="0F6E734B" w14:textId="77777777" w:rsidR="00CA5BD0" w:rsidRPr="007C6A53" w:rsidRDefault="00CA5BD0" w:rsidP="00620416">
            <w:pPr>
              <w:spacing w:line="400" w:lineRule="exact"/>
              <w:ind w:right="420"/>
              <w:jc w:val="center"/>
              <w:rPr>
                <w:rFonts w:ascii="ＭＳ Ｐゴシック" w:eastAsia="ＭＳ Ｐゴシック" w:hAnsi="ＭＳ Ｐゴシック"/>
                <w:spacing w:val="4"/>
                <w:sz w:val="22"/>
                <w:szCs w:val="22"/>
              </w:rPr>
            </w:pPr>
          </w:p>
          <w:p w14:paraId="1B49AD89" w14:textId="77777777" w:rsidR="00CA5BD0" w:rsidRPr="007C6A53" w:rsidRDefault="00CA5BD0" w:rsidP="00620416">
            <w:pPr>
              <w:spacing w:line="400" w:lineRule="exact"/>
              <w:ind w:right="420"/>
              <w:jc w:val="center"/>
              <w:rPr>
                <w:rFonts w:ascii="ＭＳ Ｐゴシック" w:eastAsia="ＭＳ Ｐゴシック" w:hAnsi="ＭＳ Ｐゴシック"/>
                <w:spacing w:val="4"/>
                <w:sz w:val="22"/>
                <w:szCs w:val="22"/>
              </w:rPr>
            </w:pPr>
          </w:p>
          <w:p w14:paraId="74931777" w14:textId="77777777" w:rsidR="002B025B" w:rsidRPr="007C6A53" w:rsidRDefault="002B025B" w:rsidP="002B025B">
            <w:pPr>
              <w:spacing w:line="400" w:lineRule="exact"/>
              <w:ind w:right="420"/>
              <w:rPr>
                <w:rFonts w:ascii="ＭＳ Ｐゴシック" w:eastAsia="ＭＳ Ｐゴシック" w:hAnsi="ＭＳ Ｐゴシック"/>
                <w:spacing w:val="4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4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AAF8482" wp14:editId="7A7B506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320290</wp:posOffset>
                  </wp:positionV>
                  <wp:extent cx="5737225" cy="3698875"/>
                  <wp:effectExtent l="0" t="0" r="0" b="0"/>
                  <wp:wrapNone/>
                  <wp:docPr id="374" name="図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225" cy="369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F16BEB6" w14:textId="77777777" w:rsidR="005D3BBF" w:rsidRDefault="005D3BBF" w:rsidP="005D3BBF">
      <w:pPr>
        <w:spacing w:line="400" w:lineRule="exact"/>
        <w:ind w:right="420"/>
        <w:rPr>
          <w:rFonts w:ascii="ＭＳ 明朝" w:eastAsia="ＭＳ 明朝" w:hAnsi="ＭＳ 明朝" w:cs="ＭＳ 明朝"/>
          <w:sz w:val="22"/>
          <w:szCs w:val="22"/>
        </w:rPr>
      </w:pPr>
    </w:p>
    <w:sectPr w:rsidR="005D3BBF" w:rsidSect="005D3BBF">
      <w:pgSz w:w="11906" w:h="16838" w:code="9"/>
      <w:pgMar w:top="1985" w:right="1701" w:bottom="397" w:left="1701" w:header="510" w:footer="454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B292" w14:textId="77777777" w:rsidR="004456EE" w:rsidRDefault="004456EE">
      <w:r>
        <w:separator/>
      </w:r>
    </w:p>
  </w:endnote>
  <w:endnote w:type="continuationSeparator" w:id="0">
    <w:p w14:paraId="6F199D56" w14:textId="77777777" w:rsidR="004456EE" w:rsidRDefault="0044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962C" w14:textId="77777777" w:rsidR="004456EE" w:rsidRDefault="004456EE">
      <w:r>
        <w:separator/>
      </w:r>
    </w:p>
  </w:footnote>
  <w:footnote w:type="continuationSeparator" w:id="0">
    <w:p w14:paraId="53E4A4CD" w14:textId="77777777" w:rsidR="004456EE" w:rsidRDefault="00445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542"/>
    <w:multiLevelType w:val="hybridMultilevel"/>
    <w:tmpl w:val="3F4A631E"/>
    <w:lvl w:ilvl="0" w:tplc="F62CA35E">
      <w:start w:val="1"/>
      <w:numFmt w:val="decimalEnclosedCircle"/>
      <w:lvlText w:val="%1"/>
      <w:lvlJc w:val="left"/>
      <w:pPr>
        <w:ind w:left="2715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3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15" w:hanging="420"/>
      </w:pPr>
    </w:lvl>
    <w:lvl w:ilvl="3" w:tplc="0409000F" w:tentative="1">
      <w:start w:val="1"/>
      <w:numFmt w:val="decimal"/>
      <w:lvlText w:val="%4."/>
      <w:lvlJc w:val="left"/>
      <w:pPr>
        <w:ind w:left="4035" w:hanging="420"/>
      </w:pPr>
    </w:lvl>
    <w:lvl w:ilvl="4" w:tplc="04090017" w:tentative="1">
      <w:start w:val="1"/>
      <w:numFmt w:val="aiueoFullWidth"/>
      <w:lvlText w:val="(%5)"/>
      <w:lvlJc w:val="left"/>
      <w:pPr>
        <w:ind w:left="4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75" w:hanging="420"/>
      </w:pPr>
    </w:lvl>
    <w:lvl w:ilvl="6" w:tplc="0409000F" w:tentative="1">
      <w:start w:val="1"/>
      <w:numFmt w:val="decimal"/>
      <w:lvlText w:val="%7."/>
      <w:lvlJc w:val="left"/>
      <w:pPr>
        <w:ind w:left="5295" w:hanging="420"/>
      </w:pPr>
    </w:lvl>
    <w:lvl w:ilvl="7" w:tplc="04090017" w:tentative="1">
      <w:start w:val="1"/>
      <w:numFmt w:val="aiueoFullWidth"/>
      <w:lvlText w:val="(%8)"/>
      <w:lvlJc w:val="left"/>
      <w:pPr>
        <w:ind w:left="5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35" w:hanging="420"/>
      </w:pPr>
    </w:lvl>
  </w:abstractNum>
  <w:abstractNum w:abstractNumId="1" w15:restartNumberingAfterBreak="0">
    <w:nsid w:val="23F64958"/>
    <w:multiLevelType w:val="hybridMultilevel"/>
    <w:tmpl w:val="46D60296"/>
    <w:lvl w:ilvl="0" w:tplc="177AE45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A3D25"/>
    <w:multiLevelType w:val="hybridMultilevel"/>
    <w:tmpl w:val="EC4CC7B8"/>
    <w:lvl w:ilvl="0" w:tplc="842E7FA0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C40302"/>
    <w:multiLevelType w:val="hybridMultilevel"/>
    <w:tmpl w:val="159696FA"/>
    <w:lvl w:ilvl="0" w:tplc="EB8278CC">
      <w:start w:val="1"/>
      <w:numFmt w:val="aiueoFullWidth"/>
      <w:lvlText w:val="%1."/>
      <w:lvlJc w:val="left"/>
      <w:pPr>
        <w:ind w:left="15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4" w15:restartNumberingAfterBreak="0">
    <w:nsid w:val="34F144F8"/>
    <w:multiLevelType w:val="hybridMultilevel"/>
    <w:tmpl w:val="5DD2D372"/>
    <w:lvl w:ilvl="0" w:tplc="18C6E13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0A715D"/>
    <w:multiLevelType w:val="hybridMultilevel"/>
    <w:tmpl w:val="BAE8CF48"/>
    <w:lvl w:ilvl="0" w:tplc="EB8278CC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475EA8"/>
    <w:multiLevelType w:val="hybridMultilevel"/>
    <w:tmpl w:val="E660AD4C"/>
    <w:lvl w:ilvl="0" w:tplc="21482EC0">
      <w:start w:val="1"/>
      <w:numFmt w:val="decimal"/>
      <w:lvlText w:val="(%1)"/>
      <w:lvlJc w:val="left"/>
      <w:pPr>
        <w:ind w:left="589" w:hanging="360"/>
      </w:pPr>
      <w:rPr>
        <w:rFonts w:ascii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7" w15:restartNumberingAfterBreak="0">
    <w:nsid w:val="52EA1EED"/>
    <w:multiLevelType w:val="hybridMultilevel"/>
    <w:tmpl w:val="CF64C9C2"/>
    <w:lvl w:ilvl="0" w:tplc="6F1E458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1B7769"/>
    <w:multiLevelType w:val="hybridMultilevel"/>
    <w:tmpl w:val="8D7EA3A0"/>
    <w:lvl w:ilvl="0" w:tplc="EB8278CC">
      <w:start w:val="1"/>
      <w:numFmt w:val="aiueoFullWidth"/>
      <w:lvlText w:val="%1."/>
      <w:lvlJc w:val="left"/>
      <w:pPr>
        <w:ind w:left="2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95" w:hanging="420"/>
      </w:pPr>
    </w:lvl>
    <w:lvl w:ilvl="3" w:tplc="0409000F" w:tentative="1">
      <w:start w:val="1"/>
      <w:numFmt w:val="decimal"/>
      <w:lvlText w:val="%4."/>
      <w:lvlJc w:val="left"/>
      <w:pPr>
        <w:ind w:left="3415" w:hanging="420"/>
      </w:pPr>
    </w:lvl>
    <w:lvl w:ilvl="4" w:tplc="04090017" w:tentative="1">
      <w:start w:val="1"/>
      <w:numFmt w:val="aiueoFullWidth"/>
      <w:lvlText w:val="(%5)"/>
      <w:lvlJc w:val="left"/>
      <w:pPr>
        <w:ind w:left="3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55" w:hanging="420"/>
      </w:pPr>
    </w:lvl>
    <w:lvl w:ilvl="6" w:tplc="0409000F" w:tentative="1">
      <w:start w:val="1"/>
      <w:numFmt w:val="decimal"/>
      <w:lvlText w:val="%7."/>
      <w:lvlJc w:val="left"/>
      <w:pPr>
        <w:ind w:left="4675" w:hanging="420"/>
      </w:pPr>
    </w:lvl>
    <w:lvl w:ilvl="7" w:tplc="04090017" w:tentative="1">
      <w:start w:val="1"/>
      <w:numFmt w:val="aiueoFullWidth"/>
      <w:lvlText w:val="(%8)"/>
      <w:lvlJc w:val="left"/>
      <w:pPr>
        <w:ind w:left="5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15" w:hanging="420"/>
      </w:pPr>
    </w:lvl>
  </w:abstractNum>
  <w:abstractNum w:abstractNumId="9" w15:restartNumberingAfterBreak="0">
    <w:nsid w:val="580A5078"/>
    <w:multiLevelType w:val="hybridMultilevel"/>
    <w:tmpl w:val="271E2E58"/>
    <w:lvl w:ilvl="0" w:tplc="003EC68A">
      <w:start w:val="1"/>
      <w:numFmt w:val="decimal"/>
      <w:lvlText w:val="（%1）"/>
      <w:lvlJc w:val="left"/>
      <w:pPr>
        <w:ind w:left="87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0" w15:restartNumberingAfterBreak="0">
    <w:nsid w:val="595C7A1B"/>
    <w:multiLevelType w:val="hybridMultilevel"/>
    <w:tmpl w:val="FFFCFAB2"/>
    <w:lvl w:ilvl="0" w:tplc="EB8278CC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41E08"/>
    <w:multiLevelType w:val="hybridMultilevel"/>
    <w:tmpl w:val="D646DA2E"/>
    <w:lvl w:ilvl="0" w:tplc="EB8278CC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531E28"/>
    <w:multiLevelType w:val="hybridMultilevel"/>
    <w:tmpl w:val="10026D98"/>
    <w:lvl w:ilvl="0" w:tplc="4C281AAE">
      <w:start w:val="1"/>
      <w:numFmt w:val="aiueoFullWidth"/>
      <w:lvlText w:val="　　　　　　%1."/>
      <w:lvlJc w:val="left"/>
      <w:pPr>
        <w:ind w:left="16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8"/>
  </w:num>
  <w:num w:numId="5">
    <w:abstractNumId w:val="11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7169" fillcolor="#ff9" stroke="f">
      <v:fill color="#ff9" opacity=".5"/>
      <v:stroke on="f"/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8B"/>
    <w:rsid w:val="0000166E"/>
    <w:rsid w:val="000032DC"/>
    <w:rsid w:val="00003613"/>
    <w:rsid w:val="0000650E"/>
    <w:rsid w:val="00007FE8"/>
    <w:rsid w:val="00010627"/>
    <w:rsid w:val="0001764B"/>
    <w:rsid w:val="00022163"/>
    <w:rsid w:val="00023AC3"/>
    <w:rsid w:val="00025C15"/>
    <w:rsid w:val="000308C1"/>
    <w:rsid w:val="000319DD"/>
    <w:rsid w:val="00032C8E"/>
    <w:rsid w:val="00033DCA"/>
    <w:rsid w:val="00036BCA"/>
    <w:rsid w:val="00042ED1"/>
    <w:rsid w:val="0004679C"/>
    <w:rsid w:val="00060A3B"/>
    <w:rsid w:val="00060D3A"/>
    <w:rsid w:val="000624E0"/>
    <w:rsid w:val="0006508B"/>
    <w:rsid w:val="00067693"/>
    <w:rsid w:val="0007147D"/>
    <w:rsid w:val="00081953"/>
    <w:rsid w:val="00081AAF"/>
    <w:rsid w:val="00082C93"/>
    <w:rsid w:val="00083CF7"/>
    <w:rsid w:val="00087135"/>
    <w:rsid w:val="00087211"/>
    <w:rsid w:val="00090BC0"/>
    <w:rsid w:val="0009366F"/>
    <w:rsid w:val="00093D7A"/>
    <w:rsid w:val="00095A4B"/>
    <w:rsid w:val="00096D1B"/>
    <w:rsid w:val="000A0A12"/>
    <w:rsid w:val="000A4B3E"/>
    <w:rsid w:val="000A7935"/>
    <w:rsid w:val="000B04B7"/>
    <w:rsid w:val="000B16C7"/>
    <w:rsid w:val="000B1752"/>
    <w:rsid w:val="000B1A56"/>
    <w:rsid w:val="000B44DF"/>
    <w:rsid w:val="000B5068"/>
    <w:rsid w:val="000C2D5B"/>
    <w:rsid w:val="000C6640"/>
    <w:rsid w:val="000D0321"/>
    <w:rsid w:val="000D1818"/>
    <w:rsid w:val="000D2D7C"/>
    <w:rsid w:val="000D4732"/>
    <w:rsid w:val="000D4793"/>
    <w:rsid w:val="000D4B25"/>
    <w:rsid w:val="000D5AF1"/>
    <w:rsid w:val="000E0DFB"/>
    <w:rsid w:val="000E1459"/>
    <w:rsid w:val="000E2664"/>
    <w:rsid w:val="000E541A"/>
    <w:rsid w:val="000F1A2F"/>
    <w:rsid w:val="000F37FB"/>
    <w:rsid w:val="000F4204"/>
    <w:rsid w:val="000F45E4"/>
    <w:rsid w:val="000F5840"/>
    <w:rsid w:val="00111741"/>
    <w:rsid w:val="00113CBC"/>
    <w:rsid w:val="0011540F"/>
    <w:rsid w:val="00116DB6"/>
    <w:rsid w:val="00117C1C"/>
    <w:rsid w:val="00122B2B"/>
    <w:rsid w:val="00124D8B"/>
    <w:rsid w:val="001254C7"/>
    <w:rsid w:val="001302CB"/>
    <w:rsid w:val="00130AB1"/>
    <w:rsid w:val="00134F09"/>
    <w:rsid w:val="00137523"/>
    <w:rsid w:val="00140536"/>
    <w:rsid w:val="00142EAF"/>
    <w:rsid w:val="00143580"/>
    <w:rsid w:val="00145531"/>
    <w:rsid w:val="00145748"/>
    <w:rsid w:val="00147735"/>
    <w:rsid w:val="00153766"/>
    <w:rsid w:val="00153B66"/>
    <w:rsid w:val="00153DB2"/>
    <w:rsid w:val="0015442E"/>
    <w:rsid w:val="00155200"/>
    <w:rsid w:val="00162271"/>
    <w:rsid w:val="0016254D"/>
    <w:rsid w:val="00163E40"/>
    <w:rsid w:val="00163FA5"/>
    <w:rsid w:val="001654B4"/>
    <w:rsid w:val="00165A60"/>
    <w:rsid w:val="001667CE"/>
    <w:rsid w:val="00173B19"/>
    <w:rsid w:val="0017498A"/>
    <w:rsid w:val="00180802"/>
    <w:rsid w:val="00181C94"/>
    <w:rsid w:val="00183EB6"/>
    <w:rsid w:val="00191602"/>
    <w:rsid w:val="00191A77"/>
    <w:rsid w:val="001A11D8"/>
    <w:rsid w:val="001A5290"/>
    <w:rsid w:val="001A671C"/>
    <w:rsid w:val="001A73C9"/>
    <w:rsid w:val="001B0DCB"/>
    <w:rsid w:val="001B286F"/>
    <w:rsid w:val="001B354D"/>
    <w:rsid w:val="001B3B77"/>
    <w:rsid w:val="001B4F97"/>
    <w:rsid w:val="001B69BB"/>
    <w:rsid w:val="001B78C5"/>
    <w:rsid w:val="001C3DFA"/>
    <w:rsid w:val="001C49D2"/>
    <w:rsid w:val="001D01B3"/>
    <w:rsid w:val="001D2842"/>
    <w:rsid w:val="001D4A3C"/>
    <w:rsid w:val="001D4DE0"/>
    <w:rsid w:val="001E17C9"/>
    <w:rsid w:val="001E2516"/>
    <w:rsid w:val="001E39A5"/>
    <w:rsid w:val="001E6171"/>
    <w:rsid w:val="001F2F79"/>
    <w:rsid w:val="001F36F4"/>
    <w:rsid w:val="001F3BD6"/>
    <w:rsid w:val="001F3DDA"/>
    <w:rsid w:val="001F4286"/>
    <w:rsid w:val="001F5F2C"/>
    <w:rsid w:val="001F71D7"/>
    <w:rsid w:val="00202056"/>
    <w:rsid w:val="00202BD2"/>
    <w:rsid w:val="002073C3"/>
    <w:rsid w:val="00210762"/>
    <w:rsid w:val="002140F3"/>
    <w:rsid w:val="00214CE3"/>
    <w:rsid w:val="00217D38"/>
    <w:rsid w:val="002200A5"/>
    <w:rsid w:val="002216ED"/>
    <w:rsid w:val="00234011"/>
    <w:rsid w:val="00234CFF"/>
    <w:rsid w:val="002359FD"/>
    <w:rsid w:val="002418B3"/>
    <w:rsid w:val="002431D7"/>
    <w:rsid w:val="002450BD"/>
    <w:rsid w:val="00247B60"/>
    <w:rsid w:val="00252BF4"/>
    <w:rsid w:val="00256AE2"/>
    <w:rsid w:val="0026108B"/>
    <w:rsid w:val="00261455"/>
    <w:rsid w:val="00262687"/>
    <w:rsid w:val="00263DE0"/>
    <w:rsid w:val="00264A42"/>
    <w:rsid w:val="00265E05"/>
    <w:rsid w:val="00266751"/>
    <w:rsid w:val="00270158"/>
    <w:rsid w:val="002703F5"/>
    <w:rsid w:val="00270AD2"/>
    <w:rsid w:val="002718D8"/>
    <w:rsid w:val="0027202F"/>
    <w:rsid w:val="00273218"/>
    <w:rsid w:val="00273EC7"/>
    <w:rsid w:val="0027410F"/>
    <w:rsid w:val="00274E29"/>
    <w:rsid w:val="00277480"/>
    <w:rsid w:val="00280A52"/>
    <w:rsid w:val="00283FC2"/>
    <w:rsid w:val="0028632F"/>
    <w:rsid w:val="002870F0"/>
    <w:rsid w:val="00290BDB"/>
    <w:rsid w:val="00291645"/>
    <w:rsid w:val="00293F98"/>
    <w:rsid w:val="002960F7"/>
    <w:rsid w:val="002A05AD"/>
    <w:rsid w:val="002A2FCF"/>
    <w:rsid w:val="002A47B2"/>
    <w:rsid w:val="002A6D3A"/>
    <w:rsid w:val="002A78BC"/>
    <w:rsid w:val="002B025B"/>
    <w:rsid w:val="002B0901"/>
    <w:rsid w:val="002B15FA"/>
    <w:rsid w:val="002B1DAD"/>
    <w:rsid w:val="002B6CC7"/>
    <w:rsid w:val="002B7E8D"/>
    <w:rsid w:val="002C279B"/>
    <w:rsid w:val="002C3336"/>
    <w:rsid w:val="002C3815"/>
    <w:rsid w:val="002C53D8"/>
    <w:rsid w:val="002D24FD"/>
    <w:rsid w:val="002D4647"/>
    <w:rsid w:val="002D548D"/>
    <w:rsid w:val="002D57E7"/>
    <w:rsid w:val="002E24C7"/>
    <w:rsid w:val="002E54F8"/>
    <w:rsid w:val="002E58E6"/>
    <w:rsid w:val="002E59EF"/>
    <w:rsid w:val="002F5B83"/>
    <w:rsid w:val="002F7F1B"/>
    <w:rsid w:val="0030205F"/>
    <w:rsid w:val="00303577"/>
    <w:rsid w:val="00325B6D"/>
    <w:rsid w:val="0032718C"/>
    <w:rsid w:val="00330483"/>
    <w:rsid w:val="003313E5"/>
    <w:rsid w:val="00331AC9"/>
    <w:rsid w:val="003367B8"/>
    <w:rsid w:val="00336F99"/>
    <w:rsid w:val="00343C62"/>
    <w:rsid w:val="00344313"/>
    <w:rsid w:val="0034595B"/>
    <w:rsid w:val="00353F48"/>
    <w:rsid w:val="00363577"/>
    <w:rsid w:val="00364E28"/>
    <w:rsid w:val="00366689"/>
    <w:rsid w:val="00370FCF"/>
    <w:rsid w:val="00372F7B"/>
    <w:rsid w:val="003766A0"/>
    <w:rsid w:val="00380A22"/>
    <w:rsid w:val="00383AF8"/>
    <w:rsid w:val="00385542"/>
    <w:rsid w:val="00386628"/>
    <w:rsid w:val="00387860"/>
    <w:rsid w:val="003907B5"/>
    <w:rsid w:val="003A4E31"/>
    <w:rsid w:val="003B3152"/>
    <w:rsid w:val="003B331C"/>
    <w:rsid w:val="003B4A71"/>
    <w:rsid w:val="003C2CCC"/>
    <w:rsid w:val="003C4BF3"/>
    <w:rsid w:val="003C6DCA"/>
    <w:rsid w:val="003C6DD0"/>
    <w:rsid w:val="003D13C3"/>
    <w:rsid w:val="003D33E7"/>
    <w:rsid w:val="003D4022"/>
    <w:rsid w:val="003D5BBC"/>
    <w:rsid w:val="003D5E80"/>
    <w:rsid w:val="003D7021"/>
    <w:rsid w:val="003D76EB"/>
    <w:rsid w:val="003E23F4"/>
    <w:rsid w:val="003E393A"/>
    <w:rsid w:val="003E3DEC"/>
    <w:rsid w:val="003E454B"/>
    <w:rsid w:val="003E46AE"/>
    <w:rsid w:val="003E4D29"/>
    <w:rsid w:val="003E764C"/>
    <w:rsid w:val="003F09F6"/>
    <w:rsid w:val="003F3A99"/>
    <w:rsid w:val="003F618A"/>
    <w:rsid w:val="003F6938"/>
    <w:rsid w:val="003F7C32"/>
    <w:rsid w:val="004008C8"/>
    <w:rsid w:val="00403CE7"/>
    <w:rsid w:val="00403CED"/>
    <w:rsid w:val="00404ACB"/>
    <w:rsid w:val="00407A15"/>
    <w:rsid w:val="00410F00"/>
    <w:rsid w:val="00412E5D"/>
    <w:rsid w:val="0041730A"/>
    <w:rsid w:val="0042179D"/>
    <w:rsid w:val="0042229C"/>
    <w:rsid w:val="00426DF9"/>
    <w:rsid w:val="00432134"/>
    <w:rsid w:val="0043232F"/>
    <w:rsid w:val="00432D17"/>
    <w:rsid w:val="00433AD6"/>
    <w:rsid w:val="004357CC"/>
    <w:rsid w:val="004437C4"/>
    <w:rsid w:val="0044455C"/>
    <w:rsid w:val="00444D8F"/>
    <w:rsid w:val="004456EE"/>
    <w:rsid w:val="00445DC9"/>
    <w:rsid w:val="004463C4"/>
    <w:rsid w:val="004476B0"/>
    <w:rsid w:val="0044772E"/>
    <w:rsid w:val="00453D10"/>
    <w:rsid w:val="004549BF"/>
    <w:rsid w:val="00455D53"/>
    <w:rsid w:val="00456DF8"/>
    <w:rsid w:val="0046127E"/>
    <w:rsid w:val="00463022"/>
    <w:rsid w:val="004678C5"/>
    <w:rsid w:val="00470D95"/>
    <w:rsid w:val="00470F14"/>
    <w:rsid w:val="00471A05"/>
    <w:rsid w:val="00471D12"/>
    <w:rsid w:val="00472CE4"/>
    <w:rsid w:val="004749E6"/>
    <w:rsid w:val="00475EE7"/>
    <w:rsid w:val="0047669B"/>
    <w:rsid w:val="00480532"/>
    <w:rsid w:val="004831BD"/>
    <w:rsid w:val="00487C4B"/>
    <w:rsid w:val="00491142"/>
    <w:rsid w:val="00493D4C"/>
    <w:rsid w:val="004A0C86"/>
    <w:rsid w:val="004A18F5"/>
    <w:rsid w:val="004A2C58"/>
    <w:rsid w:val="004A35E4"/>
    <w:rsid w:val="004A67E5"/>
    <w:rsid w:val="004A72CE"/>
    <w:rsid w:val="004A7434"/>
    <w:rsid w:val="004B149B"/>
    <w:rsid w:val="004B1D83"/>
    <w:rsid w:val="004B29FD"/>
    <w:rsid w:val="004B3050"/>
    <w:rsid w:val="004B35F9"/>
    <w:rsid w:val="004B4BCD"/>
    <w:rsid w:val="004B4FF7"/>
    <w:rsid w:val="004B6834"/>
    <w:rsid w:val="004B6B18"/>
    <w:rsid w:val="004C1B67"/>
    <w:rsid w:val="004C284B"/>
    <w:rsid w:val="004C33A6"/>
    <w:rsid w:val="004C4943"/>
    <w:rsid w:val="004C6752"/>
    <w:rsid w:val="004C7E88"/>
    <w:rsid w:val="004D0D1F"/>
    <w:rsid w:val="004D61C6"/>
    <w:rsid w:val="004E146A"/>
    <w:rsid w:val="004E1885"/>
    <w:rsid w:val="004E2E41"/>
    <w:rsid w:val="004F1C57"/>
    <w:rsid w:val="004F3852"/>
    <w:rsid w:val="004F634C"/>
    <w:rsid w:val="004F7A5C"/>
    <w:rsid w:val="00500902"/>
    <w:rsid w:val="00502768"/>
    <w:rsid w:val="00502BED"/>
    <w:rsid w:val="00503AD0"/>
    <w:rsid w:val="00504FAF"/>
    <w:rsid w:val="00504FFF"/>
    <w:rsid w:val="00505A50"/>
    <w:rsid w:val="00506B9C"/>
    <w:rsid w:val="00511015"/>
    <w:rsid w:val="0051109E"/>
    <w:rsid w:val="005111BD"/>
    <w:rsid w:val="00514BB8"/>
    <w:rsid w:val="00514F41"/>
    <w:rsid w:val="005156D3"/>
    <w:rsid w:val="005165F7"/>
    <w:rsid w:val="0051728B"/>
    <w:rsid w:val="00522A3E"/>
    <w:rsid w:val="00523FF2"/>
    <w:rsid w:val="00526258"/>
    <w:rsid w:val="00530909"/>
    <w:rsid w:val="00533341"/>
    <w:rsid w:val="005349BD"/>
    <w:rsid w:val="00536A59"/>
    <w:rsid w:val="005411CC"/>
    <w:rsid w:val="005415F5"/>
    <w:rsid w:val="00541CA7"/>
    <w:rsid w:val="005444A6"/>
    <w:rsid w:val="00545ECD"/>
    <w:rsid w:val="00547C42"/>
    <w:rsid w:val="00552436"/>
    <w:rsid w:val="0055355C"/>
    <w:rsid w:val="00553A7E"/>
    <w:rsid w:val="005541DF"/>
    <w:rsid w:val="005563C2"/>
    <w:rsid w:val="005570A7"/>
    <w:rsid w:val="005578D0"/>
    <w:rsid w:val="005647AD"/>
    <w:rsid w:val="00572F58"/>
    <w:rsid w:val="0057383C"/>
    <w:rsid w:val="005778B9"/>
    <w:rsid w:val="005827A2"/>
    <w:rsid w:val="005842DB"/>
    <w:rsid w:val="005872F3"/>
    <w:rsid w:val="00591C4C"/>
    <w:rsid w:val="00593D3F"/>
    <w:rsid w:val="00594C98"/>
    <w:rsid w:val="005956DD"/>
    <w:rsid w:val="005965CB"/>
    <w:rsid w:val="00596E9E"/>
    <w:rsid w:val="005970F4"/>
    <w:rsid w:val="005A078C"/>
    <w:rsid w:val="005A3E92"/>
    <w:rsid w:val="005A547E"/>
    <w:rsid w:val="005A5932"/>
    <w:rsid w:val="005B1084"/>
    <w:rsid w:val="005B5827"/>
    <w:rsid w:val="005C0571"/>
    <w:rsid w:val="005C199B"/>
    <w:rsid w:val="005D2282"/>
    <w:rsid w:val="005D2E39"/>
    <w:rsid w:val="005D37BE"/>
    <w:rsid w:val="005D3BBF"/>
    <w:rsid w:val="005E06BE"/>
    <w:rsid w:val="005E142B"/>
    <w:rsid w:val="005F583A"/>
    <w:rsid w:val="005F6EDC"/>
    <w:rsid w:val="00600765"/>
    <w:rsid w:val="00602CB1"/>
    <w:rsid w:val="00602F7E"/>
    <w:rsid w:val="006041CA"/>
    <w:rsid w:val="00606E94"/>
    <w:rsid w:val="006111FD"/>
    <w:rsid w:val="006115AE"/>
    <w:rsid w:val="00612EB0"/>
    <w:rsid w:val="00613D80"/>
    <w:rsid w:val="00615C51"/>
    <w:rsid w:val="00620291"/>
    <w:rsid w:val="00620416"/>
    <w:rsid w:val="00620FF8"/>
    <w:rsid w:val="00621D7B"/>
    <w:rsid w:val="00623000"/>
    <w:rsid w:val="00625581"/>
    <w:rsid w:val="00627275"/>
    <w:rsid w:val="00631255"/>
    <w:rsid w:val="006345FB"/>
    <w:rsid w:val="006366A1"/>
    <w:rsid w:val="00641646"/>
    <w:rsid w:val="00641782"/>
    <w:rsid w:val="006418ED"/>
    <w:rsid w:val="006420D4"/>
    <w:rsid w:val="006439D2"/>
    <w:rsid w:val="00643EBF"/>
    <w:rsid w:val="00643F62"/>
    <w:rsid w:val="00647446"/>
    <w:rsid w:val="00650117"/>
    <w:rsid w:val="00651B28"/>
    <w:rsid w:val="00652B85"/>
    <w:rsid w:val="00653D69"/>
    <w:rsid w:val="0065402A"/>
    <w:rsid w:val="00655170"/>
    <w:rsid w:val="0065687F"/>
    <w:rsid w:val="00661732"/>
    <w:rsid w:val="00662122"/>
    <w:rsid w:val="0066258F"/>
    <w:rsid w:val="00664EF7"/>
    <w:rsid w:val="00665131"/>
    <w:rsid w:val="00665843"/>
    <w:rsid w:val="00665963"/>
    <w:rsid w:val="00670898"/>
    <w:rsid w:val="0067119D"/>
    <w:rsid w:val="006738C9"/>
    <w:rsid w:val="00673CBC"/>
    <w:rsid w:val="006800B9"/>
    <w:rsid w:val="006808A8"/>
    <w:rsid w:val="006811E3"/>
    <w:rsid w:val="0068166A"/>
    <w:rsid w:val="00682611"/>
    <w:rsid w:val="006838DC"/>
    <w:rsid w:val="0068452D"/>
    <w:rsid w:val="00685795"/>
    <w:rsid w:val="0068663D"/>
    <w:rsid w:val="00687FA1"/>
    <w:rsid w:val="00691623"/>
    <w:rsid w:val="00691F82"/>
    <w:rsid w:val="006921D7"/>
    <w:rsid w:val="00692F98"/>
    <w:rsid w:val="006956AF"/>
    <w:rsid w:val="00695AEC"/>
    <w:rsid w:val="00695B55"/>
    <w:rsid w:val="0069714A"/>
    <w:rsid w:val="006A1379"/>
    <w:rsid w:val="006A2908"/>
    <w:rsid w:val="006A503F"/>
    <w:rsid w:val="006B1815"/>
    <w:rsid w:val="006B3C8C"/>
    <w:rsid w:val="006B76E3"/>
    <w:rsid w:val="006C13BC"/>
    <w:rsid w:val="006C3323"/>
    <w:rsid w:val="006C56AC"/>
    <w:rsid w:val="006C7564"/>
    <w:rsid w:val="006D0433"/>
    <w:rsid w:val="006D22DA"/>
    <w:rsid w:val="006D3130"/>
    <w:rsid w:val="006E138D"/>
    <w:rsid w:val="006E39EE"/>
    <w:rsid w:val="006E5009"/>
    <w:rsid w:val="006E5B15"/>
    <w:rsid w:val="006E7222"/>
    <w:rsid w:val="006F2400"/>
    <w:rsid w:val="006F2F32"/>
    <w:rsid w:val="006F46F5"/>
    <w:rsid w:val="006F5C73"/>
    <w:rsid w:val="0070451D"/>
    <w:rsid w:val="00705533"/>
    <w:rsid w:val="00705CEC"/>
    <w:rsid w:val="0070670B"/>
    <w:rsid w:val="007116E5"/>
    <w:rsid w:val="00711F5C"/>
    <w:rsid w:val="007123D3"/>
    <w:rsid w:val="00712472"/>
    <w:rsid w:val="00712D7A"/>
    <w:rsid w:val="007130B7"/>
    <w:rsid w:val="0071380A"/>
    <w:rsid w:val="00713ACB"/>
    <w:rsid w:val="007144BD"/>
    <w:rsid w:val="007162DF"/>
    <w:rsid w:val="00717D8A"/>
    <w:rsid w:val="00721053"/>
    <w:rsid w:val="00723C01"/>
    <w:rsid w:val="007244E3"/>
    <w:rsid w:val="00725DE7"/>
    <w:rsid w:val="00726E2E"/>
    <w:rsid w:val="00727F3D"/>
    <w:rsid w:val="00730F86"/>
    <w:rsid w:val="00732750"/>
    <w:rsid w:val="00732C2D"/>
    <w:rsid w:val="00733B3C"/>
    <w:rsid w:val="00735B3C"/>
    <w:rsid w:val="00736F4B"/>
    <w:rsid w:val="00737819"/>
    <w:rsid w:val="007430C6"/>
    <w:rsid w:val="00745083"/>
    <w:rsid w:val="00745218"/>
    <w:rsid w:val="00752708"/>
    <w:rsid w:val="00756780"/>
    <w:rsid w:val="007641B0"/>
    <w:rsid w:val="00767573"/>
    <w:rsid w:val="0077083B"/>
    <w:rsid w:val="0077167F"/>
    <w:rsid w:val="007720F1"/>
    <w:rsid w:val="00775A89"/>
    <w:rsid w:val="007769D6"/>
    <w:rsid w:val="00777962"/>
    <w:rsid w:val="00780BB7"/>
    <w:rsid w:val="007851C4"/>
    <w:rsid w:val="00785E17"/>
    <w:rsid w:val="00790F89"/>
    <w:rsid w:val="007938B9"/>
    <w:rsid w:val="0079581F"/>
    <w:rsid w:val="007A0862"/>
    <w:rsid w:val="007A4CC8"/>
    <w:rsid w:val="007A6679"/>
    <w:rsid w:val="007A6C5E"/>
    <w:rsid w:val="007A7650"/>
    <w:rsid w:val="007B2006"/>
    <w:rsid w:val="007B3757"/>
    <w:rsid w:val="007B478B"/>
    <w:rsid w:val="007B4F73"/>
    <w:rsid w:val="007B5951"/>
    <w:rsid w:val="007C27E3"/>
    <w:rsid w:val="007C36CC"/>
    <w:rsid w:val="007C49D8"/>
    <w:rsid w:val="007C54A6"/>
    <w:rsid w:val="007C6A53"/>
    <w:rsid w:val="007C7198"/>
    <w:rsid w:val="007D18DE"/>
    <w:rsid w:val="007D25D6"/>
    <w:rsid w:val="007D4D0E"/>
    <w:rsid w:val="007E0C24"/>
    <w:rsid w:val="007E1FE1"/>
    <w:rsid w:val="007E2BB4"/>
    <w:rsid w:val="007E2FC0"/>
    <w:rsid w:val="007E5466"/>
    <w:rsid w:val="007E5C60"/>
    <w:rsid w:val="007F0091"/>
    <w:rsid w:val="007F0852"/>
    <w:rsid w:val="007F3BA6"/>
    <w:rsid w:val="007F56FE"/>
    <w:rsid w:val="007F7438"/>
    <w:rsid w:val="00801B75"/>
    <w:rsid w:val="008034B5"/>
    <w:rsid w:val="008039A7"/>
    <w:rsid w:val="00807DF6"/>
    <w:rsid w:val="00816813"/>
    <w:rsid w:val="00823654"/>
    <w:rsid w:val="008245FB"/>
    <w:rsid w:val="00830105"/>
    <w:rsid w:val="00831ECD"/>
    <w:rsid w:val="008324FF"/>
    <w:rsid w:val="00832FA5"/>
    <w:rsid w:val="00835337"/>
    <w:rsid w:val="00837126"/>
    <w:rsid w:val="0084302A"/>
    <w:rsid w:val="00844572"/>
    <w:rsid w:val="008449B2"/>
    <w:rsid w:val="00852F36"/>
    <w:rsid w:val="00854205"/>
    <w:rsid w:val="00857D5F"/>
    <w:rsid w:val="00862E1C"/>
    <w:rsid w:val="00864F11"/>
    <w:rsid w:val="008703D8"/>
    <w:rsid w:val="00872571"/>
    <w:rsid w:val="00874362"/>
    <w:rsid w:val="00875C11"/>
    <w:rsid w:val="00880963"/>
    <w:rsid w:val="0089009F"/>
    <w:rsid w:val="00890EAC"/>
    <w:rsid w:val="008A1378"/>
    <w:rsid w:val="008A33D3"/>
    <w:rsid w:val="008B09D3"/>
    <w:rsid w:val="008B2203"/>
    <w:rsid w:val="008B52CA"/>
    <w:rsid w:val="008B653B"/>
    <w:rsid w:val="008B6EEE"/>
    <w:rsid w:val="008C399F"/>
    <w:rsid w:val="008C69D4"/>
    <w:rsid w:val="008D031B"/>
    <w:rsid w:val="008D5C28"/>
    <w:rsid w:val="008E058B"/>
    <w:rsid w:val="008E0D89"/>
    <w:rsid w:val="008E76E7"/>
    <w:rsid w:val="008F0233"/>
    <w:rsid w:val="008F15D8"/>
    <w:rsid w:val="008F26FA"/>
    <w:rsid w:val="008F2BA0"/>
    <w:rsid w:val="008F2C9A"/>
    <w:rsid w:val="008F7304"/>
    <w:rsid w:val="008F7C68"/>
    <w:rsid w:val="009000A6"/>
    <w:rsid w:val="00901E02"/>
    <w:rsid w:val="00905F39"/>
    <w:rsid w:val="00913369"/>
    <w:rsid w:val="00914E2C"/>
    <w:rsid w:val="00917B46"/>
    <w:rsid w:val="009200C2"/>
    <w:rsid w:val="00920389"/>
    <w:rsid w:val="00922DC2"/>
    <w:rsid w:val="009243CA"/>
    <w:rsid w:val="009271EB"/>
    <w:rsid w:val="009276EF"/>
    <w:rsid w:val="009312CF"/>
    <w:rsid w:val="00932F8B"/>
    <w:rsid w:val="009335E4"/>
    <w:rsid w:val="00933D6A"/>
    <w:rsid w:val="00935193"/>
    <w:rsid w:val="00935E25"/>
    <w:rsid w:val="009376E8"/>
    <w:rsid w:val="00940903"/>
    <w:rsid w:val="00942668"/>
    <w:rsid w:val="00942B64"/>
    <w:rsid w:val="00947186"/>
    <w:rsid w:val="0095159B"/>
    <w:rsid w:val="00954F17"/>
    <w:rsid w:val="00956CF0"/>
    <w:rsid w:val="00957F3B"/>
    <w:rsid w:val="00960DE5"/>
    <w:rsid w:val="00961249"/>
    <w:rsid w:val="0096352D"/>
    <w:rsid w:val="009637D3"/>
    <w:rsid w:val="00964864"/>
    <w:rsid w:val="00965281"/>
    <w:rsid w:val="00965428"/>
    <w:rsid w:val="009661E4"/>
    <w:rsid w:val="00971A62"/>
    <w:rsid w:val="00971C1C"/>
    <w:rsid w:val="009726DA"/>
    <w:rsid w:val="009727D7"/>
    <w:rsid w:val="0097361F"/>
    <w:rsid w:val="00975160"/>
    <w:rsid w:val="00976D8F"/>
    <w:rsid w:val="00983542"/>
    <w:rsid w:val="00983F08"/>
    <w:rsid w:val="009843B0"/>
    <w:rsid w:val="0098753B"/>
    <w:rsid w:val="00990395"/>
    <w:rsid w:val="0099310C"/>
    <w:rsid w:val="0099405F"/>
    <w:rsid w:val="009A004E"/>
    <w:rsid w:val="009A1ABC"/>
    <w:rsid w:val="009A21F9"/>
    <w:rsid w:val="009A4A3B"/>
    <w:rsid w:val="009A5419"/>
    <w:rsid w:val="009A61D7"/>
    <w:rsid w:val="009A6D08"/>
    <w:rsid w:val="009A7A1C"/>
    <w:rsid w:val="009A7B8C"/>
    <w:rsid w:val="009B01E8"/>
    <w:rsid w:val="009B06B5"/>
    <w:rsid w:val="009B1740"/>
    <w:rsid w:val="009B587B"/>
    <w:rsid w:val="009C18F1"/>
    <w:rsid w:val="009C7A7D"/>
    <w:rsid w:val="009D7C5D"/>
    <w:rsid w:val="009E1620"/>
    <w:rsid w:val="009E34D2"/>
    <w:rsid w:val="009E5081"/>
    <w:rsid w:val="009E5200"/>
    <w:rsid w:val="009E6C3E"/>
    <w:rsid w:val="009E74C7"/>
    <w:rsid w:val="009E76D9"/>
    <w:rsid w:val="009E7DA1"/>
    <w:rsid w:val="009F0BB1"/>
    <w:rsid w:val="009F51E8"/>
    <w:rsid w:val="009F64F1"/>
    <w:rsid w:val="009F7C67"/>
    <w:rsid w:val="00A05635"/>
    <w:rsid w:val="00A10745"/>
    <w:rsid w:val="00A10FC2"/>
    <w:rsid w:val="00A142E5"/>
    <w:rsid w:val="00A2164E"/>
    <w:rsid w:val="00A22C3A"/>
    <w:rsid w:val="00A25811"/>
    <w:rsid w:val="00A3324E"/>
    <w:rsid w:val="00A344A5"/>
    <w:rsid w:val="00A35CF2"/>
    <w:rsid w:val="00A37570"/>
    <w:rsid w:val="00A42FF3"/>
    <w:rsid w:val="00A44566"/>
    <w:rsid w:val="00A45928"/>
    <w:rsid w:val="00A507E6"/>
    <w:rsid w:val="00A5099F"/>
    <w:rsid w:val="00A50D7D"/>
    <w:rsid w:val="00A5263A"/>
    <w:rsid w:val="00A60545"/>
    <w:rsid w:val="00A60BA5"/>
    <w:rsid w:val="00A62F79"/>
    <w:rsid w:val="00A63960"/>
    <w:rsid w:val="00A661A3"/>
    <w:rsid w:val="00A671F7"/>
    <w:rsid w:val="00A70DCD"/>
    <w:rsid w:val="00A7222B"/>
    <w:rsid w:val="00A73D5A"/>
    <w:rsid w:val="00A80ED0"/>
    <w:rsid w:val="00A8126E"/>
    <w:rsid w:val="00A93060"/>
    <w:rsid w:val="00A93A68"/>
    <w:rsid w:val="00A94C40"/>
    <w:rsid w:val="00A95462"/>
    <w:rsid w:val="00A971B4"/>
    <w:rsid w:val="00A97EA3"/>
    <w:rsid w:val="00AA1510"/>
    <w:rsid w:val="00AA36FF"/>
    <w:rsid w:val="00AA648A"/>
    <w:rsid w:val="00AA6874"/>
    <w:rsid w:val="00AB0049"/>
    <w:rsid w:val="00AB132B"/>
    <w:rsid w:val="00AB38EC"/>
    <w:rsid w:val="00AB3C7A"/>
    <w:rsid w:val="00AB3D88"/>
    <w:rsid w:val="00AB47C3"/>
    <w:rsid w:val="00AB4ADD"/>
    <w:rsid w:val="00AB61DF"/>
    <w:rsid w:val="00AB7817"/>
    <w:rsid w:val="00AC0EAF"/>
    <w:rsid w:val="00AC214B"/>
    <w:rsid w:val="00AC4AB4"/>
    <w:rsid w:val="00AC7852"/>
    <w:rsid w:val="00AD4C66"/>
    <w:rsid w:val="00AD75A4"/>
    <w:rsid w:val="00AD7EFD"/>
    <w:rsid w:val="00AE65D5"/>
    <w:rsid w:val="00AE73D6"/>
    <w:rsid w:val="00AF1614"/>
    <w:rsid w:val="00AF1B20"/>
    <w:rsid w:val="00AF20CB"/>
    <w:rsid w:val="00AF2F24"/>
    <w:rsid w:val="00AF43DF"/>
    <w:rsid w:val="00AF623E"/>
    <w:rsid w:val="00AF6770"/>
    <w:rsid w:val="00B0287E"/>
    <w:rsid w:val="00B02F44"/>
    <w:rsid w:val="00B04721"/>
    <w:rsid w:val="00B04852"/>
    <w:rsid w:val="00B04C32"/>
    <w:rsid w:val="00B061DA"/>
    <w:rsid w:val="00B118FD"/>
    <w:rsid w:val="00B14514"/>
    <w:rsid w:val="00B145D8"/>
    <w:rsid w:val="00B16F98"/>
    <w:rsid w:val="00B34A2F"/>
    <w:rsid w:val="00B354CE"/>
    <w:rsid w:val="00B4028F"/>
    <w:rsid w:val="00B407E6"/>
    <w:rsid w:val="00B414D7"/>
    <w:rsid w:val="00B429BB"/>
    <w:rsid w:val="00B44627"/>
    <w:rsid w:val="00B4610D"/>
    <w:rsid w:val="00B467EB"/>
    <w:rsid w:val="00B558D4"/>
    <w:rsid w:val="00B5737F"/>
    <w:rsid w:val="00B57940"/>
    <w:rsid w:val="00B62661"/>
    <w:rsid w:val="00B67219"/>
    <w:rsid w:val="00B7203B"/>
    <w:rsid w:val="00B7358F"/>
    <w:rsid w:val="00B738B1"/>
    <w:rsid w:val="00B74DBA"/>
    <w:rsid w:val="00B753BF"/>
    <w:rsid w:val="00B7779A"/>
    <w:rsid w:val="00B82A13"/>
    <w:rsid w:val="00B830DD"/>
    <w:rsid w:val="00B87397"/>
    <w:rsid w:val="00B874FB"/>
    <w:rsid w:val="00B910B9"/>
    <w:rsid w:val="00B923B9"/>
    <w:rsid w:val="00B933C2"/>
    <w:rsid w:val="00B93ED8"/>
    <w:rsid w:val="00B94F2D"/>
    <w:rsid w:val="00B96C9C"/>
    <w:rsid w:val="00B97039"/>
    <w:rsid w:val="00BA1A87"/>
    <w:rsid w:val="00BA23C9"/>
    <w:rsid w:val="00BA40AC"/>
    <w:rsid w:val="00BA4F4D"/>
    <w:rsid w:val="00BA6A4E"/>
    <w:rsid w:val="00BB0BE4"/>
    <w:rsid w:val="00BB2917"/>
    <w:rsid w:val="00BB2F78"/>
    <w:rsid w:val="00BB75FA"/>
    <w:rsid w:val="00BC0346"/>
    <w:rsid w:val="00BC0D44"/>
    <w:rsid w:val="00BC1495"/>
    <w:rsid w:val="00BC2A55"/>
    <w:rsid w:val="00BC2FDB"/>
    <w:rsid w:val="00BC347C"/>
    <w:rsid w:val="00BC37F1"/>
    <w:rsid w:val="00BC72C2"/>
    <w:rsid w:val="00BD0149"/>
    <w:rsid w:val="00BD246A"/>
    <w:rsid w:val="00BD350B"/>
    <w:rsid w:val="00BD393B"/>
    <w:rsid w:val="00BD4479"/>
    <w:rsid w:val="00BD45D3"/>
    <w:rsid w:val="00BD5A93"/>
    <w:rsid w:val="00BD7B4A"/>
    <w:rsid w:val="00BE140D"/>
    <w:rsid w:val="00BE2A15"/>
    <w:rsid w:val="00BE4574"/>
    <w:rsid w:val="00BE718F"/>
    <w:rsid w:val="00BF10B9"/>
    <w:rsid w:val="00BF2B13"/>
    <w:rsid w:val="00BF61E0"/>
    <w:rsid w:val="00BF63A3"/>
    <w:rsid w:val="00BF7158"/>
    <w:rsid w:val="00BF7484"/>
    <w:rsid w:val="00C004F1"/>
    <w:rsid w:val="00C00618"/>
    <w:rsid w:val="00C014D9"/>
    <w:rsid w:val="00C02025"/>
    <w:rsid w:val="00C11DBE"/>
    <w:rsid w:val="00C13E55"/>
    <w:rsid w:val="00C14CA0"/>
    <w:rsid w:val="00C15314"/>
    <w:rsid w:val="00C160AE"/>
    <w:rsid w:val="00C17C93"/>
    <w:rsid w:val="00C24386"/>
    <w:rsid w:val="00C24501"/>
    <w:rsid w:val="00C261E2"/>
    <w:rsid w:val="00C2747B"/>
    <w:rsid w:val="00C32678"/>
    <w:rsid w:val="00C344D7"/>
    <w:rsid w:val="00C35149"/>
    <w:rsid w:val="00C35F79"/>
    <w:rsid w:val="00C35FD9"/>
    <w:rsid w:val="00C369B0"/>
    <w:rsid w:val="00C37907"/>
    <w:rsid w:val="00C408CA"/>
    <w:rsid w:val="00C40BAF"/>
    <w:rsid w:val="00C40CE0"/>
    <w:rsid w:val="00C41C29"/>
    <w:rsid w:val="00C42F90"/>
    <w:rsid w:val="00C43A5E"/>
    <w:rsid w:val="00C44687"/>
    <w:rsid w:val="00C47013"/>
    <w:rsid w:val="00C57EBB"/>
    <w:rsid w:val="00C62982"/>
    <w:rsid w:val="00C6460D"/>
    <w:rsid w:val="00C705FE"/>
    <w:rsid w:val="00C75A94"/>
    <w:rsid w:val="00C805A1"/>
    <w:rsid w:val="00C810AF"/>
    <w:rsid w:val="00C82AB6"/>
    <w:rsid w:val="00C84FC4"/>
    <w:rsid w:val="00C85478"/>
    <w:rsid w:val="00C8608F"/>
    <w:rsid w:val="00C8739E"/>
    <w:rsid w:val="00C90520"/>
    <w:rsid w:val="00C9293E"/>
    <w:rsid w:val="00C93A66"/>
    <w:rsid w:val="00C95191"/>
    <w:rsid w:val="00CA2F1F"/>
    <w:rsid w:val="00CA5BD0"/>
    <w:rsid w:val="00CA607D"/>
    <w:rsid w:val="00CB1122"/>
    <w:rsid w:val="00CB31C8"/>
    <w:rsid w:val="00CB45AF"/>
    <w:rsid w:val="00CC238A"/>
    <w:rsid w:val="00CC42AD"/>
    <w:rsid w:val="00CC637B"/>
    <w:rsid w:val="00CC683D"/>
    <w:rsid w:val="00CD2124"/>
    <w:rsid w:val="00CD5E58"/>
    <w:rsid w:val="00CD6AB3"/>
    <w:rsid w:val="00CE22B9"/>
    <w:rsid w:val="00CE5EB9"/>
    <w:rsid w:val="00CE6266"/>
    <w:rsid w:val="00CF134C"/>
    <w:rsid w:val="00CF4B53"/>
    <w:rsid w:val="00CF4EB0"/>
    <w:rsid w:val="00CF5174"/>
    <w:rsid w:val="00CF58EF"/>
    <w:rsid w:val="00D01529"/>
    <w:rsid w:val="00D02957"/>
    <w:rsid w:val="00D048DB"/>
    <w:rsid w:val="00D06BEF"/>
    <w:rsid w:val="00D07E14"/>
    <w:rsid w:val="00D12191"/>
    <w:rsid w:val="00D1273B"/>
    <w:rsid w:val="00D135F6"/>
    <w:rsid w:val="00D13E87"/>
    <w:rsid w:val="00D13F95"/>
    <w:rsid w:val="00D1586E"/>
    <w:rsid w:val="00D23C2E"/>
    <w:rsid w:val="00D23C8B"/>
    <w:rsid w:val="00D26D18"/>
    <w:rsid w:val="00D27521"/>
    <w:rsid w:val="00D31F85"/>
    <w:rsid w:val="00D3361A"/>
    <w:rsid w:val="00D35BCF"/>
    <w:rsid w:val="00D36090"/>
    <w:rsid w:val="00D36F81"/>
    <w:rsid w:val="00D40998"/>
    <w:rsid w:val="00D427DE"/>
    <w:rsid w:val="00D43EF2"/>
    <w:rsid w:val="00D45D94"/>
    <w:rsid w:val="00D467EC"/>
    <w:rsid w:val="00D47135"/>
    <w:rsid w:val="00D50FC8"/>
    <w:rsid w:val="00D52B1E"/>
    <w:rsid w:val="00D542A7"/>
    <w:rsid w:val="00D55E62"/>
    <w:rsid w:val="00D62238"/>
    <w:rsid w:val="00D6376C"/>
    <w:rsid w:val="00D6514D"/>
    <w:rsid w:val="00D66449"/>
    <w:rsid w:val="00D7168C"/>
    <w:rsid w:val="00D7173A"/>
    <w:rsid w:val="00D71820"/>
    <w:rsid w:val="00D72403"/>
    <w:rsid w:val="00D72A26"/>
    <w:rsid w:val="00D74EAE"/>
    <w:rsid w:val="00D75DDF"/>
    <w:rsid w:val="00D76125"/>
    <w:rsid w:val="00D820AC"/>
    <w:rsid w:val="00D84E59"/>
    <w:rsid w:val="00D86095"/>
    <w:rsid w:val="00D93D91"/>
    <w:rsid w:val="00D964B7"/>
    <w:rsid w:val="00DA1FDA"/>
    <w:rsid w:val="00DA2796"/>
    <w:rsid w:val="00DA2B98"/>
    <w:rsid w:val="00DA2E86"/>
    <w:rsid w:val="00DA378E"/>
    <w:rsid w:val="00DA3A7F"/>
    <w:rsid w:val="00DA43F3"/>
    <w:rsid w:val="00DA7BEC"/>
    <w:rsid w:val="00DB2494"/>
    <w:rsid w:val="00DB527D"/>
    <w:rsid w:val="00DB6737"/>
    <w:rsid w:val="00DB6E6D"/>
    <w:rsid w:val="00DB7E75"/>
    <w:rsid w:val="00DC1C65"/>
    <w:rsid w:val="00DC4392"/>
    <w:rsid w:val="00DD5FD1"/>
    <w:rsid w:val="00DD6436"/>
    <w:rsid w:val="00DD7D1E"/>
    <w:rsid w:val="00DE038C"/>
    <w:rsid w:val="00DE0E88"/>
    <w:rsid w:val="00DE5D90"/>
    <w:rsid w:val="00DF023A"/>
    <w:rsid w:val="00DF0F56"/>
    <w:rsid w:val="00DF1994"/>
    <w:rsid w:val="00DF708D"/>
    <w:rsid w:val="00DF711F"/>
    <w:rsid w:val="00DF7B1C"/>
    <w:rsid w:val="00DF7EC6"/>
    <w:rsid w:val="00E00C53"/>
    <w:rsid w:val="00E031E8"/>
    <w:rsid w:val="00E07ECE"/>
    <w:rsid w:val="00E10085"/>
    <w:rsid w:val="00E11F27"/>
    <w:rsid w:val="00E24AC9"/>
    <w:rsid w:val="00E26876"/>
    <w:rsid w:val="00E316E2"/>
    <w:rsid w:val="00E31D30"/>
    <w:rsid w:val="00E3283C"/>
    <w:rsid w:val="00E331D4"/>
    <w:rsid w:val="00E3385B"/>
    <w:rsid w:val="00E357CE"/>
    <w:rsid w:val="00E36D47"/>
    <w:rsid w:val="00E401B4"/>
    <w:rsid w:val="00E40E92"/>
    <w:rsid w:val="00E42107"/>
    <w:rsid w:val="00E4307B"/>
    <w:rsid w:val="00E46A6F"/>
    <w:rsid w:val="00E46E82"/>
    <w:rsid w:val="00E47256"/>
    <w:rsid w:val="00E62A00"/>
    <w:rsid w:val="00E62FB7"/>
    <w:rsid w:val="00E65D52"/>
    <w:rsid w:val="00E6744A"/>
    <w:rsid w:val="00E71586"/>
    <w:rsid w:val="00E72BF7"/>
    <w:rsid w:val="00E74959"/>
    <w:rsid w:val="00E75EBF"/>
    <w:rsid w:val="00E80000"/>
    <w:rsid w:val="00E81BF2"/>
    <w:rsid w:val="00E829EA"/>
    <w:rsid w:val="00E830C7"/>
    <w:rsid w:val="00E84271"/>
    <w:rsid w:val="00E8452E"/>
    <w:rsid w:val="00E84D35"/>
    <w:rsid w:val="00E8542A"/>
    <w:rsid w:val="00E92156"/>
    <w:rsid w:val="00E93413"/>
    <w:rsid w:val="00E9342B"/>
    <w:rsid w:val="00E96654"/>
    <w:rsid w:val="00E973F3"/>
    <w:rsid w:val="00EA198D"/>
    <w:rsid w:val="00EA2C72"/>
    <w:rsid w:val="00EA6BB4"/>
    <w:rsid w:val="00EB1E8F"/>
    <w:rsid w:val="00EB2046"/>
    <w:rsid w:val="00EB2562"/>
    <w:rsid w:val="00EB2FBF"/>
    <w:rsid w:val="00EB57C6"/>
    <w:rsid w:val="00EC0DE7"/>
    <w:rsid w:val="00EC3B7A"/>
    <w:rsid w:val="00EC76D4"/>
    <w:rsid w:val="00EC7F06"/>
    <w:rsid w:val="00ED0EA8"/>
    <w:rsid w:val="00ED2257"/>
    <w:rsid w:val="00ED4511"/>
    <w:rsid w:val="00EE20BF"/>
    <w:rsid w:val="00EE2921"/>
    <w:rsid w:val="00EE295C"/>
    <w:rsid w:val="00EE5641"/>
    <w:rsid w:val="00EE772B"/>
    <w:rsid w:val="00EF18E7"/>
    <w:rsid w:val="00EF2047"/>
    <w:rsid w:val="00EF2926"/>
    <w:rsid w:val="00EF2A24"/>
    <w:rsid w:val="00EF409C"/>
    <w:rsid w:val="00EF47DF"/>
    <w:rsid w:val="00EF603A"/>
    <w:rsid w:val="00EF6779"/>
    <w:rsid w:val="00EF738C"/>
    <w:rsid w:val="00F0542B"/>
    <w:rsid w:val="00F06505"/>
    <w:rsid w:val="00F11157"/>
    <w:rsid w:val="00F11C7D"/>
    <w:rsid w:val="00F13922"/>
    <w:rsid w:val="00F14B50"/>
    <w:rsid w:val="00F14F81"/>
    <w:rsid w:val="00F2215E"/>
    <w:rsid w:val="00F24CB3"/>
    <w:rsid w:val="00F24FB8"/>
    <w:rsid w:val="00F2593A"/>
    <w:rsid w:val="00F26512"/>
    <w:rsid w:val="00F31BF0"/>
    <w:rsid w:val="00F33B1C"/>
    <w:rsid w:val="00F348FD"/>
    <w:rsid w:val="00F358F5"/>
    <w:rsid w:val="00F3590A"/>
    <w:rsid w:val="00F359E7"/>
    <w:rsid w:val="00F3751C"/>
    <w:rsid w:val="00F37545"/>
    <w:rsid w:val="00F406F2"/>
    <w:rsid w:val="00F4279A"/>
    <w:rsid w:val="00F43CAB"/>
    <w:rsid w:val="00F44CD1"/>
    <w:rsid w:val="00F45ED7"/>
    <w:rsid w:val="00F51110"/>
    <w:rsid w:val="00F52E10"/>
    <w:rsid w:val="00F547A0"/>
    <w:rsid w:val="00F55AA1"/>
    <w:rsid w:val="00F5621E"/>
    <w:rsid w:val="00F57274"/>
    <w:rsid w:val="00F606E8"/>
    <w:rsid w:val="00F6263F"/>
    <w:rsid w:val="00F627AE"/>
    <w:rsid w:val="00F712A3"/>
    <w:rsid w:val="00F73665"/>
    <w:rsid w:val="00F76B8F"/>
    <w:rsid w:val="00F80CD0"/>
    <w:rsid w:val="00F81EB7"/>
    <w:rsid w:val="00F8282A"/>
    <w:rsid w:val="00F8490E"/>
    <w:rsid w:val="00F8727D"/>
    <w:rsid w:val="00F877F0"/>
    <w:rsid w:val="00F87CA9"/>
    <w:rsid w:val="00F90C1D"/>
    <w:rsid w:val="00F925AA"/>
    <w:rsid w:val="00FA1816"/>
    <w:rsid w:val="00FA1E46"/>
    <w:rsid w:val="00FA4218"/>
    <w:rsid w:val="00FA7278"/>
    <w:rsid w:val="00FB1928"/>
    <w:rsid w:val="00FB2507"/>
    <w:rsid w:val="00FB352D"/>
    <w:rsid w:val="00FB6722"/>
    <w:rsid w:val="00FC592A"/>
    <w:rsid w:val="00FD3E23"/>
    <w:rsid w:val="00FD4BC9"/>
    <w:rsid w:val="00FD5381"/>
    <w:rsid w:val="00FD6CB1"/>
    <w:rsid w:val="00FE44AD"/>
    <w:rsid w:val="00FE490E"/>
    <w:rsid w:val="00FE5B7F"/>
    <w:rsid w:val="00FE73AE"/>
    <w:rsid w:val="00FF0382"/>
    <w:rsid w:val="00FF288D"/>
    <w:rsid w:val="00FF2D7C"/>
    <w:rsid w:val="00FF2F15"/>
    <w:rsid w:val="00FF318B"/>
    <w:rsid w:val="00FF3B92"/>
    <w:rsid w:val="00FF57BC"/>
    <w:rsid w:val="00FF5AE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#ff9" stroke="f">
      <v:fill color="#ff9" opacity=".5"/>
      <v:stroke on="f"/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3CC9F9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16E2"/>
    <w:pPr>
      <w:widowControl w:val="0"/>
      <w:autoSpaceDE w:val="0"/>
      <w:autoSpaceDN w:val="0"/>
      <w:spacing w:line="362" w:lineRule="atLeast"/>
      <w:jc w:val="both"/>
    </w:pPr>
    <w:rPr>
      <w:rFonts w:ascii="明朝体" w:eastAsia="明朝体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FE8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</w:style>
  <w:style w:type="paragraph" w:styleId="a9">
    <w:name w:val="Balloon Text"/>
    <w:basedOn w:val="a"/>
    <w:semiHidden/>
    <w:rsid w:val="00F4279A"/>
    <w:rPr>
      <w:rFonts w:ascii="Arial" w:eastAsia="ＭＳ ゴシック" w:hAnsi="Arial"/>
      <w:sz w:val="18"/>
      <w:szCs w:val="18"/>
    </w:rPr>
  </w:style>
  <w:style w:type="character" w:styleId="aa">
    <w:name w:val="Hyperlink"/>
    <w:rsid w:val="00DA3A7F"/>
    <w:rPr>
      <w:color w:val="0000FF"/>
      <w:u w:val="single"/>
    </w:rPr>
  </w:style>
  <w:style w:type="character" w:styleId="ab">
    <w:name w:val="FollowedHyperlink"/>
    <w:rsid w:val="00DA3A7F"/>
    <w:rPr>
      <w:color w:val="800080"/>
      <w:u w:val="single"/>
    </w:rPr>
  </w:style>
  <w:style w:type="character" w:styleId="ac">
    <w:name w:val="Emphasis"/>
    <w:qFormat/>
    <w:rsid w:val="00837126"/>
    <w:rPr>
      <w:i/>
      <w:iCs/>
    </w:rPr>
  </w:style>
  <w:style w:type="paragraph" w:styleId="ad">
    <w:name w:val="List Paragraph"/>
    <w:basedOn w:val="a"/>
    <w:uiPriority w:val="34"/>
    <w:qFormat/>
    <w:rsid w:val="001667CE"/>
    <w:pPr>
      <w:autoSpaceDE/>
      <w:autoSpaceDN/>
      <w:spacing w:line="240" w:lineRule="auto"/>
      <w:ind w:leftChars="400" w:left="840"/>
    </w:pPr>
    <w:rPr>
      <w:rFonts w:ascii="Century" w:eastAsia="ＭＳ 明朝"/>
      <w:spacing w:val="0"/>
      <w:szCs w:val="22"/>
    </w:rPr>
  </w:style>
  <w:style w:type="character" w:customStyle="1" w:styleId="a7">
    <w:name w:val="フッター (文字)"/>
    <w:link w:val="a6"/>
    <w:uiPriority w:val="99"/>
    <w:rsid w:val="001667CE"/>
    <w:rPr>
      <w:rFonts w:ascii="明朝体" w:eastAsia="明朝体"/>
      <w:spacing w:val="2"/>
      <w:kern w:val="2"/>
      <w:sz w:val="21"/>
    </w:rPr>
  </w:style>
  <w:style w:type="character" w:customStyle="1" w:styleId="a5">
    <w:name w:val="ヘッダー (文字)"/>
    <w:link w:val="a4"/>
    <w:uiPriority w:val="99"/>
    <w:rsid w:val="009E5081"/>
    <w:rPr>
      <w:rFonts w:ascii="明朝体" w:eastAsia="明朝体"/>
      <w:spacing w:val="2"/>
      <w:kern w:val="2"/>
      <w:sz w:val="21"/>
    </w:rPr>
  </w:style>
  <w:style w:type="character" w:styleId="ae">
    <w:name w:val="page number"/>
    <w:rsid w:val="00C02025"/>
  </w:style>
  <w:style w:type="character" w:styleId="af">
    <w:name w:val="annotation reference"/>
    <w:rsid w:val="00163FA5"/>
    <w:rPr>
      <w:sz w:val="18"/>
      <w:szCs w:val="18"/>
    </w:rPr>
  </w:style>
  <w:style w:type="paragraph" w:styleId="af0">
    <w:name w:val="annotation text"/>
    <w:basedOn w:val="a"/>
    <w:link w:val="af1"/>
    <w:rsid w:val="00163FA5"/>
    <w:pPr>
      <w:jc w:val="left"/>
    </w:pPr>
  </w:style>
  <w:style w:type="character" w:customStyle="1" w:styleId="af1">
    <w:name w:val="コメント文字列 (文字)"/>
    <w:link w:val="af0"/>
    <w:rsid w:val="00163FA5"/>
    <w:rPr>
      <w:rFonts w:ascii="明朝体" w:eastAsia="明朝体"/>
      <w:spacing w:val="2"/>
      <w:kern w:val="2"/>
      <w:sz w:val="21"/>
    </w:rPr>
  </w:style>
  <w:style w:type="paragraph" w:styleId="af2">
    <w:name w:val="annotation subject"/>
    <w:basedOn w:val="af0"/>
    <w:next w:val="af0"/>
    <w:link w:val="af3"/>
    <w:rsid w:val="00163FA5"/>
    <w:rPr>
      <w:b/>
      <w:bCs/>
    </w:rPr>
  </w:style>
  <w:style w:type="character" w:customStyle="1" w:styleId="af3">
    <w:name w:val="コメント内容 (文字)"/>
    <w:link w:val="af2"/>
    <w:rsid w:val="00163FA5"/>
    <w:rPr>
      <w:rFonts w:ascii="明朝体" w:eastAsia="明朝体"/>
      <w:b/>
      <w:bCs/>
      <w:spacing w:val="2"/>
      <w:kern w:val="2"/>
      <w:sz w:val="21"/>
    </w:rPr>
  </w:style>
  <w:style w:type="table" w:customStyle="1" w:styleId="1">
    <w:name w:val="表 (格子)1"/>
    <w:basedOn w:val="a1"/>
    <w:next w:val="a3"/>
    <w:rsid w:val="00456DF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3BEA-63C3-47FC-AE57-A836D80A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4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1T04:59:00Z</dcterms:created>
  <dcterms:modified xsi:type="dcterms:W3CDTF">2023-12-01T05:00:00Z</dcterms:modified>
</cp:coreProperties>
</file>